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RHAN20050000_1_14097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b703efdb77ed48c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Add-on magnetic head pulley - 5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RHAN200500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dd-on magnetic head pulley - 5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AN200500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P-B204A06-050-RSD-B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f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placea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utomatic - continuou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field 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ller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Ø50h7 (2x) (for SKF SNL 511-609) for SEW SA6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layou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xial pole with 6 pol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3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t inclu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7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b703efdb77ed48c2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